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23D6" w:rsidP="00C823D6" w14:paraId="00C54D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2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48:00Z</dcterms:created>
  <dcterms:modified xsi:type="dcterms:W3CDTF">2022-03-21T17:48:00Z</dcterms:modified>
</cp:coreProperties>
</file>